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BE" w:rsidRDefault="008504BE" w:rsidP="00AF48BB">
      <w:pPr>
        <w:spacing w:after="0" w:line="260" w:lineRule="exact"/>
        <w:rPr>
          <w:rFonts w:ascii="ＭＳ 明朝" w:eastAsia="ＭＳ 明朝" w:hAnsi="ＭＳ 明朝" w:cs="BIZ UDGothic"/>
          <w:sz w:val="21"/>
          <w:szCs w:val="21"/>
        </w:rPr>
      </w:pPr>
      <w:bookmarkStart w:id="0" w:name="_GoBack"/>
      <w:bookmarkEnd w:id="0"/>
      <w:r w:rsidRPr="00BF5740">
        <w:rPr>
          <w:rFonts w:ascii="ＭＳ 明朝" w:eastAsia="ＭＳ 明朝" w:hAnsi="ＭＳ 明朝" w:cs="BIZ UDGothic" w:hint="eastAsia"/>
          <w:sz w:val="21"/>
          <w:szCs w:val="21"/>
        </w:rPr>
        <w:t>様式第</w:t>
      </w:r>
      <w:r w:rsidR="001F3532">
        <w:rPr>
          <w:rFonts w:ascii="ＭＳ 明朝" w:eastAsia="ＭＳ 明朝" w:hAnsi="ＭＳ 明朝" w:cs="BIZ UDGothic" w:hint="eastAsia"/>
          <w:sz w:val="21"/>
          <w:szCs w:val="21"/>
        </w:rPr>
        <w:t>９</w:t>
      </w:r>
      <w:r w:rsidRPr="00BF5740">
        <w:rPr>
          <w:rFonts w:ascii="ＭＳ 明朝" w:eastAsia="ＭＳ 明朝" w:hAnsi="ＭＳ 明朝" w:cs="BIZ UDGothic" w:hint="eastAsia"/>
          <w:sz w:val="21"/>
          <w:szCs w:val="21"/>
        </w:rPr>
        <w:t>号</w:t>
      </w:r>
    </w:p>
    <w:p w:rsidR="00CB7C54" w:rsidRDefault="001F3532" w:rsidP="00AF48BB">
      <w:pPr>
        <w:spacing w:after="0" w:line="260" w:lineRule="exact"/>
        <w:jc w:val="center"/>
        <w:rPr>
          <w:rFonts w:ascii="ＭＳ 明朝" w:eastAsia="ＭＳ 明朝" w:hAnsi="ＭＳ 明朝" w:cs="BIZ UDGothic"/>
          <w:sz w:val="21"/>
          <w:szCs w:val="21"/>
        </w:rPr>
      </w:pPr>
      <w:r>
        <w:rPr>
          <w:rFonts w:ascii="ＭＳ 明朝" w:eastAsia="ＭＳ 明朝" w:hAnsi="ＭＳ 明朝" w:cs="BIZ UDGothic" w:hint="eastAsia"/>
          <w:sz w:val="21"/>
          <w:szCs w:val="21"/>
        </w:rPr>
        <w:t>公演等計画</w:t>
      </w:r>
      <w:r w:rsidR="0081577E">
        <w:rPr>
          <w:rFonts w:ascii="ＭＳ 明朝" w:eastAsia="ＭＳ 明朝" w:hAnsi="ＭＳ 明朝" w:cs="BIZ UDGothic" w:hint="eastAsia"/>
          <w:sz w:val="21"/>
          <w:szCs w:val="21"/>
        </w:rPr>
        <w:t>書</w:t>
      </w:r>
    </w:p>
    <w:p w:rsidR="00E52643" w:rsidRDefault="00E52643" w:rsidP="00E52643">
      <w:pPr>
        <w:spacing w:after="0" w:line="260" w:lineRule="exact"/>
        <w:rPr>
          <w:rFonts w:ascii="ＭＳ 明朝" w:eastAsia="ＭＳ 明朝" w:hAnsi="ＭＳ 明朝" w:cs="BIZ UDGothic"/>
          <w:sz w:val="21"/>
          <w:szCs w:val="21"/>
        </w:rPr>
      </w:pPr>
    </w:p>
    <w:p w:rsidR="00E14477" w:rsidRDefault="00E14477" w:rsidP="00E52643">
      <w:pPr>
        <w:spacing w:after="0" w:line="260" w:lineRule="exact"/>
        <w:rPr>
          <w:rFonts w:ascii="ＭＳ 明朝" w:eastAsia="ＭＳ 明朝" w:hAnsi="ＭＳ 明朝" w:cs="BIZ UDGothic"/>
          <w:sz w:val="21"/>
          <w:szCs w:val="21"/>
        </w:rPr>
      </w:pPr>
      <w:r>
        <w:rPr>
          <w:rFonts w:ascii="ＭＳ 明朝" w:eastAsia="ＭＳ 明朝" w:hAnsi="ＭＳ 明朝" w:cs="BIZ UDGothic" w:hint="eastAsia"/>
          <w:sz w:val="21"/>
          <w:szCs w:val="21"/>
        </w:rPr>
        <w:t>１　アーティスト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14477" w:rsidTr="007A0413">
        <w:tc>
          <w:tcPr>
            <w:tcW w:w="8702" w:type="dxa"/>
            <w:shd w:val="clear" w:color="auto" w:fill="FBE4D5" w:themeFill="accent2" w:themeFillTint="33"/>
          </w:tcPr>
          <w:p w:rsidR="00E14477" w:rsidRDefault="00E14477" w:rsidP="007A0413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302ED2" w:rsidRDefault="00302ED2" w:rsidP="00E14477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p w:rsidR="00E14477" w:rsidRDefault="00302ED2" w:rsidP="00E14477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E14477">
        <w:rPr>
          <w:rFonts w:ascii="ＭＳ 明朝" w:eastAsia="ＭＳ 明朝" w:hAnsi="ＭＳ 明朝" w:hint="eastAsia"/>
          <w:sz w:val="21"/>
          <w:szCs w:val="21"/>
        </w:rPr>
        <w:t xml:space="preserve">　活動分野</w:t>
      </w:r>
    </w:p>
    <w:p w:rsidR="00E2799A" w:rsidRPr="004F5F8C" w:rsidRDefault="00E2799A" w:rsidP="00E2799A">
      <w:pPr>
        <w:spacing w:after="0" w:line="260" w:lineRule="exact"/>
        <w:rPr>
          <w:rFonts w:ascii="ＭＳ 明朝" w:eastAsia="ＭＳ 明朝" w:hAnsi="ＭＳ 明朝" w:cs="BIZ UDGothic"/>
          <w:sz w:val="21"/>
          <w:szCs w:val="21"/>
        </w:rPr>
      </w:pPr>
      <w:r>
        <w:rPr>
          <w:rFonts w:ascii="ＭＳ 明朝" w:eastAsia="ＭＳ 明朝" w:hAnsi="ＭＳ 明朝" w:cs="BIZ UDGothic" w:hint="eastAsia"/>
          <w:sz w:val="21"/>
          <w:szCs w:val="21"/>
        </w:rPr>
        <w:t xml:space="preserve">　　</w:t>
      </w:r>
      <w:r w:rsidRPr="004F5F8C">
        <w:rPr>
          <w:rFonts w:ascii="ＭＳ 明朝" w:eastAsia="ＭＳ 明朝" w:hAnsi="ＭＳ 明朝" w:cs="BIZ UDGothic" w:hint="eastAsia"/>
          <w:sz w:val="21"/>
          <w:szCs w:val="21"/>
        </w:rPr>
        <w:t>（該当する区分を</w:t>
      </w:r>
      <w:r>
        <w:rPr>
          <w:rFonts w:ascii="ＭＳ 明朝" w:eastAsia="ＭＳ 明朝" w:hAnsi="ＭＳ 明朝" w:cs="BIZ UDGothic" w:hint="eastAsia"/>
          <w:sz w:val="21"/>
          <w:szCs w:val="21"/>
        </w:rPr>
        <w:t>１つだけ</w:t>
      </w:r>
      <w:r w:rsidRPr="004F5F8C">
        <w:rPr>
          <w:rFonts w:ascii="ＭＳ 明朝" w:eastAsia="ＭＳ 明朝" w:hAnsi="ＭＳ 明朝" w:cs="BIZ UDGothic" w:hint="eastAsia"/>
          <w:sz w:val="21"/>
          <w:szCs w:val="21"/>
        </w:rPr>
        <w:t>選択し、□にチェックを入れてください。）</w:t>
      </w:r>
    </w:p>
    <w:tbl>
      <w:tblPr>
        <w:tblStyle w:val="a7"/>
        <w:tblW w:w="8744" w:type="dxa"/>
        <w:tblLook w:val="04A0" w:firstRow="1" w:lastRow="0" w:firstColumn="1" w:lastColumn="0" w:noHBand="0" w:noVBand="1"/>
      </w:tblPr>
      <w:tblGrid>
        <w:gridCol w:w="426"/>
        <w:gridCol w:w="3934"/>
        <w:gridCol w:w="426"/>
        <w:gridCol w:w="3958"/>
      </w:tblGrid>
      <w:tr w:rsidR="008E7CD9" w:rsidTr="00EA41CC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191099276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8E7CD9" w:rsidRDefault="008E7CD9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34" w:type="dxa"/>
          </w:tcPr>
          <w:p w:rsidR="008E7CD9" w:rsidRPr="008A149C" w:rsidRDefault="008E7CD9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A149C">
              <w:rPr>
                <w:rFonts w:ascii="ＭＳ 明朝" w:eastAsia="ＭＳ 明朝" w:hAnsi="ＭＳ 明朝" w:hint="eastAsia"/>
                <w:sz w:val="21"/>
              </w:rPr>
              <w:t>音楽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38926351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8E7CD9" w:rsidRDefault="008E7CD9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58" w:type="dxa"/>
          </w:tcPr>
          <w:p w:rsidR="008E7CD9" w:rsidRDefault="008E7CD9" w:rsidP="008E7CD9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道</w:t>
            </w:r>
          </w:p>
        </w:tc>
      </w:tr>
      <w:tr w:rsidR="008E7CD9" w:rsidTr="00A5075D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186216773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8E7CD9" w:rsidRDefault="008E7CD9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34" w:type="dxa"/>
          </w:tcPr>
          <w:p w:rsidR="008E7CD9" w:rsidRPr="008A149C" w:rsidRDefault="008E7CD9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A149C">
              <w:rPr>
                <w:rFonts w:ascii="ＭＳ 明朝" w:eastAsia="ＭＳ 明朝" w:hAnsi="ＭＳ 明朝" w:hint="eastAsia"/>
                <w:sz w:val="21"/>
              </w:rPr>
              <w:t>ダンス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219033491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8E7CD9" w:rsidRDefault="008E7CD9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58" w:type="dxa"/>
          </w:tcPr>
          <w:p w:rsidR="008E7CD9" w:rsidRDefault="008E7CD9" w:rsidP="008E7CD9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華道</w:t>
            </w:r>
          </w:p>
        </w:tc>
      </w:tr>
      <w:tr w:rsidR="00F35366" w:rsidTr="00E2799A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4265806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F35366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34" w:type="dxa"/>
          </w:tcPr>
          <w:p w:rsidR="00F35366" w:rsidRPr="008A149C" w:rsidRDefault="00F35366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A149C">
              <w:rPr>
                <w:rFonts w:ascii="ＭＳ 明朝" w:eastAsia="ＭＳ 明朝" w:hAnsi="ＭＳ 明朝" w:hint="eastAsia"/>
                <w:sz w:val="21"/>
              </w:rPr>
              <w:t>演劇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121900961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F35366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58" w:type="dxa"/>
          </w:tcPr>
          <w:p w:rsidR="00F35366" w:rsidRDefault="008E7CD9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絵画</w:t>
            </w:r>
          </w:p>
        </w:tc>
      </w:tr>
      <w:tr w:rsidR="00F35366" w:rsidTr="00E2799A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141003915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F35366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34" w:type="dxa"/>
          </w:tcPr>
          <w:p w:rsidR="00F35366" w:rsidRPr="008A149C" w:rsidRDefault="00F35366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A149C">
              <w:rPr>
                <w:rFonts w:ascii="ＭＳ 明朝" w:eastAsia="ＭＳ 明朝" w:hAnsi="ＭＳ 明朝" w:hint="eastAsia"/>
                <w:sz w:val="21"/>
              </w:rPr>
              <w:t>伝統芸能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11047674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8E2467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58" w:type="dxa"/>
          </w:tcPr>
          <w:p w:rsidR="00F35366" w:rsidRDefault="008E7CD9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工芸</w:t>
            </w:r>
          </w:p>
        </w:tc>
      </w:tr>
      <w:tr w:rsidR="00F35366" w:rsidTr="00E2799A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2416884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F35366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34" w:type="dxa"/>
          </w:tcPr>
          <w:p w:rsidR="00F35366" w:rsidRPr="008A149C" w:rsidRDefault="00F35366" w:rsidP="00024E8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A149C">
              <w:rPr>
                <w:rFonts w:ascii="ＭＳ 明朝" w:eastAsia="ＭＳ 明朝" w:hAnsi="ＭＳ 明朝" w:hint="eastAsia"/>
                <w:sz w:val="21"/>
              </w:rPr>
              <w:t>ライブパフォーマンス・ライブアート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72583698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F35366" w:rsidRDefault="008E2467" w:rsidP="00F35366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58" w:type="dxa"/>
          </w:tcPr>
          <w:p w:rsidR="00F35366" w:rsidRDefault="008E7CD9" w:rsidP="00F35366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写真</w:t>
            </w:r>
          </w:p>
        </w:tc>
      </w:tr>
      <w:tr w:rsidR="006846BF" w:rsidTr="00B3382E">
        <w:tc>
          <w:tcPr>
            <w:tcW w:w="426" w:type="dxa"/>
            <w:shd w:val="clear" w:color="auto" w:fill="FBE4D5" w:themeFill="accent2" w:themeFillTint="33"/>
            <w:vAlign w:val="center"/>
          </w:tcPr>
          <w:sdt>
            <w:sdtPr>
              <w:rPr>
                <w:rFonts w:ascii="ＭＳ 明朝" w:eastAsia="ＭＳ 明朝" w:hAnsi="ＭＳ 明朝" w:cs="BIZ UDGothic"/>
                <w:sz w:val="21"/>
                <w:szCs w:val="21"/>
              </w:rPr>
              <w:id w:val="-185831832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6846BF" w:rsidRDefault="006846BF" w:rsidP="00B94C92">
                <w:pPr>
                  <w:spacing w:after="0" w:line="260" w:lineRule="exact"/>
                  <w:rPr>
                    <w:rFonts w:ascii="ＭＳ 明朝" w:eastAsia="ＭＳ 明朝" w:hAnsi="ＭＳ 明朝"/>
                    <w:sz w:val="21"/>
                    <w:szCs w:val="21"/>
                  </w:rPr>
                </w:pPr>
                <w:r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8318" w:type="dxa"/>
            <w:gridSpan w:val="3"/>
          </w:tcPr>
          <w:p w:rsidR="006846BF" w:rsidRDefault="006846BF" w:rsidP="006846BF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　　　　　　　　）</w:t>
            </w:r>
          </w:p>
        </w:tc>
      </w:tr>
    </w:tbl>
    <w:p w:rsidR="00E14477" w:rsidRDefault="00E14477" w:rsidP="00E14477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p w:rsidR="000307B8" w:rsidRPr="000307B8" w:rsidRDefault="000307B8" w:rsidP="000307B8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  <w:r w:rsidRPr="000307B8">
        <w:rPr>
          <w:rFonts w:ascii="ＭＳ 明朝" w:eastAsia="ＭＳ 明朝" w:hAnsi="ＭＳ 明朝" w:hint="eastAsia"/>
          <w:sz w:val="21"/>
          <w:szCs w:val="21"/>
        </w:rPr>
        <w:t>３　アーティストのホームページ等</w:t>
      </w:r>
      <w:r w:rsidR="00A00C95">
        <w:rPr>
          <w:rFonts w:ascii="ＭＳ 明朝" w:eastAsia="ＭＳ 明朝" w:hAnsi="ＭＳ 明朝" w:hint="eastAsia"/>
          <w:sz w:val="21"/>
          <w:szCs w:val="21"/>
        </w:rPr>
        <w:t>U</w:t>
      </w:r>
      <w:r w:rsidR="00A00C95">
        <w:rPr>
          <w:rFonts w:ascii="ＭＳ 明朝" w:eastAsia="ＭＳ 明朝" w:hAnsi="ＭＳ 明朝"/>
          <w:sz w:val="21"/>
          <w:szCs w:val="21"/>
        </w:rPr>
        <w:t>R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307B8" w:rsidRPr="000307B8" w:rsidTr="003E678C">
        <w:tc>
          <w:tcPr>
            <w:tcW w:w="8702" w:type="dxa"/>
            <w:shd w:val="clear" w:color="auto" w:fill="FBE4D5" w:themeFill="accent2" w:themeFillTint="33"/>
          </w:tcPr>
          <w:p w:rsidR="000307B8" w:rsidRPr="000307B8" w:rsidRDefault="000307B8" w:rsidP="000307B8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307B8" w:rsidRDefault="000307B8" w:rsidP="00E14477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p w:rsidR="00CC33FB" w:rsidRDefault="00302ED2" w:rsidP="00CC33FB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CC33FB">
        <w:rPr>
          <w:rFonts w:ascii="ＭＳ 明朝" w:eastAsia="ＭＳ 明朝" w:hAnsi="ＭＳ 明朝" w:hint="eastAsia"/>
          <w:sz w:val="21"/>
          <w:szCs w:val="21"/>
        </w:rPr>
        <w:t xml:space="preserve">　興行等開催実績</w:t>
      </w:r>
    </w:p>
    <w:p w:rsidR="00530008" w:rsidRDefault="00530008" w:rsidP="00CC33FB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30008">
        <w:rPr>
          <w:rFonts w:ascii="ＭＳ 明朝" w:eastAsia="ＭＳ 明朝" w:hAnsi="ＭＳ 明朝" w:hint="eastAsia"/>
          <w:kern w:val="0"/>
          <w:sz w:val="21"/>
          <w:szCs w:val="21"/>
        </w:rPr>
        <w:t>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それぞれの</w:t>
      </w:r>
      <w:r w:rsidRPr="00530008">
        <w:rPr>
          <w:rFonts w:ascii="ＭＳ 明朝" w:eastAsia="ＭＳ 明朝" w:hAnsi="ＭＳ 明朝" w:hint="eastAsia"/>
          <w:kern w:val="0"/>
          <w:sz w:val="21"/>
          <w:szCs w:val="21"/>
        </w:rPr>
        <w:t>実績が確認できるフライヤー等の画像データを提出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CC33FB" w:rsidTr="00B667FE">
        <w:tc>
          <w:tcPr>
            <w:tcW w:w="3652" w:type="dxa"/>
          </w:tcPr>
          <w:p w:rsidR="00CC33FB" w:rsidRDefault="00547A13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償</w:t>
            </w:r>
            <w:r w:rsidR="00CC33FB">
              <w:rPr>
                <w:rFonts w:ascii="ＭＳ 明朝" w:eastAsia="ＭＳ 明朝" w:hAnsi="ＭＳ 明朝" w:hint="eastAsia"/>
                <w:sz w:val="21"/>
                <w:szCs w:val="21"/>
              </w:rPr>
              <w:t>イベント名称①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CC33FB" w:rsidRDefault="00CC33FB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C33FB" w:rsidTr="00B667FE">
        <w:tc>
          <w:tcPr>
            <w:tcW w:w="3652" w:type="dxa"/>
          </w:tcPr>
          <w:p w:rsidR="00CC33FB" w:rsidRDefault="00CC33FB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催日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CC33FB" w:rsidRDefault="00CC33FB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831" w:rsidTr="00B667FE">
        <w:tc>
          <w:tcPr>
            <w:tcW w:w="3652" w:type="dxa"/>
          </w:tcPr>
          <w:p w:rsidR="009E3831" w:rsidRDefault="009E3831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催地</w:t>
            </w:r>
            <w:r w:rsidR="0077735E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  <w:r w:rsidR="00547A13">
              <w:rPr>
                <w:rFonts w:ascii="ＭＳ 明朝" w:eastAsia="ＭＳ 明朝" w:hAnsi="ＭＳ 明朝" w:hint="eastAsia"/>
                <w:sz w:val="21"/>
                <w:szCs w:val="21"/>
              </w:rPr>
              <w:t>（福岡市内</w:t>
            </w:r>
            <w:r w:rsidR="0077735E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  <w:r w:rsidR="00547A13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9E3831" w:rsidRDefault="009E3831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831" w:rsidTr="00B667FE">
        <w:tc>
          <w:tcPr>
            <w:tcW w:w="3652" w:type="dxa"/>
          </w:tcPr>
          <w:p w:rsidR="009E3831" w:rsidRDefault="009E3831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収益の種類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9E3831" w:rsidRDefault="00BE136B" w:rsidP="00640265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-14924008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2ED2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出演料・</w:t>
            </w: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-436835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57B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チケット収入</w:t>
            </w:r>
            <w:r w:rsidR="0064026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・</w:t>
            </w: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5478892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5775"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その他（　　　　　）</w:t>
            </w:r>
          </w:p>
        </w:tc>
      </w:tr>
    </w:tbl>
    <w:p w:rsidR="00CC33FB" w:rsidRDefault="00CC33FB" w:rsidP="00CC33FB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CC33FB" w:rsidRPr="004F5F8C" w:rsidTr="00B667FE">
        <w:tc>
          <w:tcPr>
            <w:tcW w:w="3652" w:type="dxa"/>
          </w:tcPr>
          <w:p w:rsidR="00CC33FB" w:rsidRPr="004F5F8C" w:rsidRDefault="00547A13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償</w:t>
            </w:r>
            <w:r w:rsidR="00CC33FB" w:rsidRPr="004F5F8C">
              <w:rPr>
                <w:rFonts w:ascii="ＭＳ 明朝" w:eastAsia="ＭＳ 明朝" w:hAnsi="ＭＳ 明朝" w:hint="eastAsia"/>
                <w:sz w:val="21"/>
                <w:szCs w:val="21"/>
              </w:rPr>
              <w:t>イベント名称</w:t>
            </w:r>
            <w:r w:rsidR="00CC33FB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CC33FB" w:rsidRPr="004F5F8C" w:rsidRDefault="00CC33FB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C33FB" w:rsidRPr="004F5F8C" w:rsidTr="00B667FE">
        <w:tc>
          <w:tcPr>
            <w:tcW w:w="3652" w:type="dxa"/>
          </w:tcPr>
          <w:p w:rsidR="00CC33FB" w:rsidRPr="004F5F8C" w:rsidRDefault="00CC33FB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F5F8C">
              <w:rPr>
                <w:rFonts w:ascii="ＭＳ 明朝" w:eastAsia="ＭＳ 明朝" w:hAnsi="ＭＳ 明朝" w:hint="eastAsia"/>
                <w:sz w:val="21"/>
                <w:szCs w:val="21"/>
              </w:rPr>
              <w:t>開催日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CC33FB" w:rsidRPr="004F5F8C" w:rsidRDefault="00CC33FB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831" w:rsidRPr="004F5F8C" w:rsidTr="00B667FE">
        <w:tc>
          <w:tcPr>
            <w:tcW w:w="3652" w:type="dxa"/>
          </w:tcPr>
          <w:p w:rsidR="009E3831" w:rsidRPr="004F5F8C" w:rsidRDefault="009E3831" w:rsidP="00B667F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催地</w:t>
            </w:r>
            <w:r w:rsidR="0077735E">
              <w:rPr>
                <w:rFonts w:ascii="ＭＳ 明朝" w:eastAsia="ＭＳ 明朝" w:hAnsi="ＭＳ 明朝" w:hint="eastAsia"/>
                <w:sz w:val="21"/>
                <w:szCs w:val="21"/>
              </w:rPr>
              <w:t>名称（福岡市内住所）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9E3831" w:rsidRPr="004F5F8C" w:rsidRDefault="009E3831" w:rsidP="00B667FE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831" w:rsidRPr="004F5F8C" w:rsidTr="00B667FE">
        <w:tc>
          <w:tcPr>
            <w:tcW w:w="3652" w:type="dxa"/>
          </w:tcPr>
          <w:p w:rsidR="009E3831" w:rsidRDefault="009E3831" w:rsidP="009E3831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収益の種類</w:t>
            </w:r>
          </w:p>
        </w:tc>
        <w:tc>
          <w:tcPr>
            <w:tcW w:w="5050" w:type="dxa"/>
            <w:shd w:val="clear" w:color="auto" w:fill="FBE4D5" w:themeFill="accent2" w:themeFillTint="33"/>
          </w:tcPr>
          <w:p w:rsidR="009E3831" w:rsidRDefault="00BE136B" w:rsidP="00640265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-1829664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4A82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出演料・</w:t>
            </w: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19176686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57B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チケット収入</w:t>
            </w:r>
            <w:r w:rsidR="0064026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・</w:t>
            </w: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1767113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5775" w:rsidRPr="004F5F8C">
                  <w:rPr>
                    <w:rFonts w:ascii="ＭＳ 明朝" w:eastAsia="ＭＳ 明朝" w:hAnsi="ＭＳ 明朝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7B577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その他（　　　　　）</w:t>
            </w:r>
          </w:p>
        </w:tc>
      </w:tr>
    </w:tbl>
    <w:p w:rsidR="00CC33FB" w:rsidRDefault="00CC33FB" w:rsidP="00CC33FB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p w:rsidR="00E52643" w:rsidRDefault="00302ED2" w:rsidP="00E52643">
      <w:pPr>
        <w:spacing w:after="0" w:line="260" w:lineRule="exact"/>
        <w:rPr>
          <w:rFonts w:ascii="ＭＳ 明朝" w:eastAsia="ＭＳ 明朝" w:hAnsi="ＭＳ 明朝" w:cs="BIZ UDGothic"/>
          <w:sz w:val="21"/>
          <w:szCs w:val="21"/>
        </w:rPr>
      </w:pPr>
      <w:r>
        <w:rPr>
          <w:rFonts w:ascii="ＭＳ 明朝" w:eastAsia="ＭＳ 明朝" w:hAnsi="ＭＳ 明朝" w:cs="BIZ UDGothic" w:hint="eastAsia"/>
          <w:sz w:val="21"/>
          <w:szCs w:val="21"/>
        </w:rPr>
        <w:t>５</w:t>
      </w:r>
      <w:r w:rsidR="00E52643">
        <w:rPr>
          <w:rFonts w:ascii="ＭＳ 明朝" w:eastAsia="ＭＳ 明朝" w:hAnsi="ＭＳ 明朝" w:cs="BIZ UDGothic" w:hint="eastAsia"/>
          <w:sz w:val="21"/>
          <w:szCs w:val="21"/>
        </w:rPr>
        <w:t xml:space="preserve">　</w:t>
      </w:r>
      <w:r w:rsidR="001F3532">
        <w:rPr>
          <w:rFonts w:ascii="ＭＳ 明朝" w:eastAsia="ＭＳ 明朝" w:hAnsi="ＭＳ 明朝" w:cs="BIZ UDGothic" w:hint="eastAsia"/>
          <w:sz w:val="21"/>
          <w:szCs w:val="21"/>
        </w:rPr>
        <w:t>公演等の</w:t>
      </w:r>
      <w:r w:rsidR="00576284">
        <w:rPr>
          <w:rFonts w:ascii="ＭＳ 明朝" w:eastAsia="ＭＳ 明朝" w:hAnsi="ＭＳ 明朝" w:cs="BIZ UDGothic" w:hint="eastAsia"/>
          <w:sz w:val="21"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576284" w:rsidTr="00A87D1C">
        <w:tc>
          <w:tcPr>
            <w:tcW w:w="3652" w:type="dxa"/>
            <w:vAlign w:val="center"/>
          </w:tcPr>
          <w:p w:rsidR="00576284" w:rsidRDefault="009E3831" w:rsidP="001E228E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公演等の</w:t>
            </w:r>
            <w:r w:rsidR="001E228E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576284" w:rsidRDefault="00576284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4477" w:rsidTr="00A87D1C">
        <w:tc>
          <w:tcPr>
            <w:tcW w:w="3652" w:type="dxa"/>
            <w:vAlign w:val="center"/>
          </w:tcPr>
          <w:p w:rsidR="00E14477" w:rsidRDefault="00640265" w:rsidP="00576284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A87D1C" w:rsidRDefault="00A87D1C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87D1C" w:rsidRDefault="00A87D1C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87D1C" w:rsidRDefault="00A87D1C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E2467" w:rsidTr="00A87D1C">
        <w:tc>
          <w:tcPr>
            <w:tcW w:w="3652" w:type="dxa"/>
            <w:vAlign w:val="center"/>
          </w:tcPr>
          <w:p w:rsidR="008E2467" w:rsidRDefault="00510B15" w:rsidP="00510B15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広く市民を対象とした</w:t>
            </w:r>
            <w:r w:rsidR="008E2467">
              <w:rPr>
                <w:rFonts w:ascii="ＭＳ 明朝" w:eastAsia="ＭＳ 明朝" w:hAnsi="ＭＳ 明朝" w:hint="eastAsia"/>
                <w:sz w:val="21"/>
                <w:szCs w:val="21"/>
              </w:rPr>
              <w:t>集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公演等</w:t>
            </w:r>
          </w:p>
          <w:p w:rsidR="00510B15" w:rsidRDefault="00510B15" w:rsidP="00510B15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無観客動画配信公演等は不可）</w:t>
            </w:r>
          </w:p>
          <w:p w:rsidR="00510B15" w:rsidRDefault="00510B15" w:rsidP="00510B15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10B15">
              <w:rPr>
                <w:rFonts w:ascii="ＭＳ 明朝" w:eastAsia="ＭＳ 明朝" w:hAnsi="ＭＳ 明朝" w:hint="eastAsia"/>
                <w:spacing w:val="1"/>
                <w:w w:val="84"/>
                <w:kern w:val="0"/>
                <w:sz w:val="21"/>
                <w:szCs w:val="21"/>
                <w:fitText w:val="3360" w:id="-1757203456"/>
              </w:rPr>
              <w:t>（関係者のみを対象とした公演等は不可</w:t>
            </w:r>
            <w:r w:rsidRPr="00510B15">
              <w:rPr>
                <w:rFonts w:ascii="ＭＳ 明朝" w:eastAsia="ＭＳ 明朝" w:hAnsi="ＭＳ 明朝" w:hint="eastAsia"/>
                <w:spacing w:val="-5"/>
                <w:w w:val="84"/>
                <w:kern w:val="0"/>
                <w:sz w:val="21"/>
                <w:szCs w:val="21"/>
                <w:fitText w:val="3360" w:id="-1757203456"/>
              </w:rPr>
              <w:t>）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8E2467" w:rsidRDefault="00BE136B" w:rsidP="00510B15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-1251044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0B15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510B15">
              <w:rPr>
                <w:rFonts w:ascii="ＭＳ 明朝" w:eastAsia="ＭＳ 明朝" w:hAnsi="ＭＳ 明朝" w:hint="eastAsia"/>
                <w:sz w:val="21"/>
                <w:szCs w:val="21"/>
              </w:rPr>
              <w:t>該当</w:t>
            </w:r>
            <w:r w:rsidR="0064026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・</w:t>
            </w:r>
            <w:sdt>
              <w:sdtPr>
                <w:rPr>
                  <w:rFonts w:ascii="ＭＳ 明朝" w:eastAsia="ＭＳ 明朝" w:hAnsi="ＭＳ 明朝" w:cs="BIZ UDGothic"/>
                  <w:sz w:val="21"/>
                  <w:szCs w:val="21"/>
                </w:rPr>
                <w:id w:val="1169064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0B15">
                  <w:rPr>
                    <w:rFonts w:ascii="ＭＳ ゴシック" w:eastAsia="ＭＳ ゴシック" w:hAnsi="ＭＳ ゴシック" w:cs="BIZ UDGothic" w:hint="eastAsia"/>
                    <w:sz w:val="21"/>
                    <w:szCs w:val="21"/>
                  </w:rPr>
                  <w:t>☐</w:t>
                </w:r>
              </w:sdtContent>
            </w:sdt>
            <w:r w:rsidR="00510B15">
              <w:rPr>
                <w:rFonts w:ascii="ＭＳ 明朝" w:eastAsia="ＭＳ 明朝" w:hAnsi="ＭＳ 明朝" w:cs="BIZ UDGothic" w:hint="eastAsia"/>
                <w:sz w:val="21"/>
                <w:szCs w:val="21"/>
              </w:rPr>
              <w:t>非該当</w:t>
            </w:r>
          </w:p>
        </w:tc>
      </w:tr>
      <w:tr w:rsidR="00E52643" w:rsidTr="00A87D1C">
        <w:tc>
          <w:tcPr>
            <w:tcW w:w="3652" w:type="dxa"/>
            <w:vAlign w:val="center"/>
          </w:tcPr>
          <w:p w:rsidR="00E52643" w:rsidRDefault="00E14477" w:rsidP="00E14477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演の内容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E52643" w:rsidRDefault="00E52643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4477" w:rsidTr="00A87D1C">
        <w:tc>
          <w:tcPr>
            <w:tcW w:w="3652" w:type="dxa"/>
            <w:vAlign w:val="center"/>
          </w:tcPr>
          <w:p w:rsidR="00E14477" w:rsidRDefault="00022C10" w:rsidP="00E14477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場料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E14477" w:rsidRDefault="00022C10" w:rsidP="004F0649">
            <w:pPr>
              <w:spacing w:after="0"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CC33FB" w:rsidTr="00A87D1C">
        <w:tc>
          <w:tcPr>
            <w:tcW w:w="3652" w:type="dxa"/>
            <w:vAlign w:val="center"/>
          </w:tcPr>
          <w:p w:rsidR="00CC33FB" w:rsidRDefault="00022C10" w:rsidP="00CC33FB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ホームページ等U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RL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CC33FB" w:rsidRDefault="00CC33FB" w:rsidP="00922604">
            <w:pPr>
              <w:spacing w:after="0"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46BF" w:rsidTr="00A87D1C">
        <w:tc>
          <w:tcPr>
            <w:tcW w:w="3652" w:type="dxa"/>
            <w:vAlign w:val="center"/>
          </w:tcPr>
          <w:p w:rsidR="006846BF" w:rsidRDefault="006846BF" w:rsidP="006846BF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申請中又は交付済みの補助金等</w:t>
            </w:r>
          </w:p>
        </w:tc>
        <w:tc>
          <w:tcPr>
            <w:tcW w:w="5050" w:type="dxa"/>
            <w:shd w:val="clear" w:color="auto" w:fill="FBE4D5" w:themeFill="accent2" w:themeFillTint="33"/>
            <w:vAlign w:val="center"/>
          </w:tcPr>
          <w:p w:rsidR="006846BF" w:rsidRDefault="006846BF" w:rsidP="006846BF">
            <w:pPr>
              <w:spacing w:after="0"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（名称：　　　　　　　　　　　　　　）・無</w:t>
            </w:r>
          </w:p>
        </w:tc>
      </w:tr>
    </w:tbl>
    <w:p w:rsidR="00E52643" w:rsidRDefault="00E52643" w:rsidP="001936E6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</w:p>
    <w:p w:rsidR="001C0E26" w:rsidRDefault="00302ED2" w:rsidP="001C0E26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６</w:t>
      </w:r>
      <w:r w:rsidR="001C0E26">
        <w:rPr>
          <w:rFonts w:ascii="ＭＳ 明朝" w:eastAsia="ＭＳ 明朝" w:hAnsi="ＭＳ 明朝" w:hint="eastAsia"/>
          <w:sz w:val="21"/>
          <w:szCs w:val="21"/>
        </w:rPr>
        <w:t xml:space="preserve">　利用希望施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3577"/>
      </w:tblGrid>
      <w:tr w:rsidR="00727CC7" w:rsidTr="00D461BF">
        <w:trPr>
          <w:trHeight w:val="340"/>
        </w:trPr>
        <w:tc>
          <w:tcPr>
            <w:tcW w:w="1595" w:type="dxa"/>
            <w:vMerge w:val="restart"/>
            <w:vAlign w:val="center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順位</w:t>
            </w:r>
          </w:p>
        </w:tc>
        <w:tc>
          <w:tcPr>
            <w:tcW w:w="3577" w:type="dxa"/>
            <w:vMerge w:val="restart"/>
            <w:vAlign w:val="center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利用希望施設名</w:t>
            </w:r>
          </w:p>
        </w:tc>
      </w:tr>
      <w:tr w:rsidR="00727CC7" w:rsidTr="00D461BF">
        <w:trPr>
          <w:trHeight w:val="340"/>
        </w:trPr>
        <w:tc>
          <w:tcPr>
            <w:tcW w:w="1595" w:type="dxa"/>
            <w:vMerge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77" w:type="dxa"/>
            <w:vMerge/>
            <w:shd w:val="clear" w:color="auto" w:fill="FBE4D5" w:themeFill="accent2" w:themeFillTint="33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27CC7" w:rsidTr="00D461BF">
        <w:tc>
          <w:tcPr>
            <w:tcW w:w="1595" w:type="dxa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577" w:type="dxa"/>
            <w:shd w:val="clear" w:color="auto" w:fill="FBE4D5" w:themeFill="accent2" w:themeFillTint="33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27CC7" w:rsidTr="00D461BF">
        <w:tc>
          <w:tcPr>
            <w:tcW w:w="1595" w:type="dxa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577" w:type="dxa"/>
            <w:shd w:val="clear" w:color="auto" w:fill="FBE4D5" w:themeFill="accent2" w:themeFillTint="33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27CC7" w:rsidTr="00D461BF">
        <w:tc>
          <w:tcPr>
            <w:tcW w:w="1595" w:type="dxa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577" w:type="dxa"/>
            <w:shd w:val="clear" w:color="auto" w:fill="FBE4D5" w:themeFill="accent2" w:themeFillTint="33"/>
          </w:tcPr>
          <w:p w:rsidR="00727CC7" w:rsidRDefault="00727CC7" w:rsidP="00D461BF">
            <w:pPr>
              <w:spacing w:after="0"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11A68" w:rsidRDefault="00323904" w:rsidP="001936E6">
      <w:pPr>
        <w:spacing w:after="0" w:line="260" w:lineRule="exact"/>
        <w:rPr>
          <w:rFonts w:ascii="ＭＳ 明朝" w:eastAsia="ＭＳ 明朝" w:hAnsi="ＭＳ 明朝"/>
          <w:sz w:val="21"/>
          <w:szCs w:val="21"/>
        </w:rPr>
      </w:pPr>
      <w:r w:rsidRPr="00BE136B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8610" w:id="-1760230144"/>
        </w:rPr>
        <w:t>※本事業ホ</w:t>
      </w:r>
      <w:r w:rsidRPr="00BE136B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8610" w:id="-1760230144"/>
          <w:rPrChange w:id="1" w:author="FINE_User" w:date="2022-01-06T17:39:00Z">
            <w:rPr>
              <w:rFonts w:ascii="ＭＳ 明朝" w:eastAsia="ＭＳ 明朝" w:hAnsi="ＭＳ 明朝" w:hint="eastAsia"/>
              <w:kern w:val="0"/>
              <w:sz w:val="21"/>
              <w:szCs w:val="21"/>
              <w:fitText w:val="8610" w:id="-1760230144"/>
            </w:rPr>
          </w:rPrChange>
        </w:rPr>
        <w:t>ームページにて開放施設を確認の上、利用希望施設名を</w:t>
      </w:r>
      <w:r w:rsidR="00AB3153" w:rsidRPr="00BE136B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8610" w:id="-1760230144"/>
          <w:rPrChange w:id="2" w:author="FINE_User" w:date="2022-01-06T17:39:00Z">
            <w:rPr>
              <w:rFonts w:ascii="ＭＳ 明朝" w:eastAsia="ＭＳ 明朝" w:hAnsi="ＭＳ 明朝" w:hint="eastAsia"/>
              <w:kern w:val="0"/>
              <w:sz w:val="21"/>
              <w:szCs w:val="21"/>
              <w:fitText w:val="8610" w:id="-1760230144"/>
            </w:rPr>
          </w:rPrChange>
        </w:rPr>
        <w:t>記載</w:t>
      </w:r>
      <w:r w:rsidRPr="00BE136B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8610" w:id="-1760230144"/>
          <w:rPrChange w:id="3" w:author="FINE_User" w:date="2022-01-06T17:39:00Z">
            <w:rPr>
              <w:rFonts w:ascii="ＭＳ 明朝" w:eastAsia="ＭＳ 明朝" w:hAnsi="ＭＳ 明朝" w:hint="eastAsia"/>
              <w:kern w:val="0"/>
              <w:sz w:val="21"/>
              <w:szCs w:val="21"/>
              <w:fitText w:val="8610" w:id="-1760230144"/>
            </w:rPr>
          </w:rPrChange>
        </w:rPr>
        <w:t>してください</w:t>
      </w:r>
      <w:r w:rsidRPr="00BE136B">
        <w:rPr>
          <w:rFonts w:ascii="ＭＳ 明朝" w:eastAsia="ＭＳ 明朝" w:hAnsi="ＭＳ 明朝" w:hint="eastAsia"/>
          <w:spacing w:val="20"/>
          <w:kern w:val="0"/>
          <w:sz w:val="21"/>
          <w:szCs w:val="21"/>
          <w:fitText w:val="8610" w:id="-1760230144"/>
          <w:rPrChange w:id="4" w:author="FINE_User" w:date="2022-01-06T17:39:00Z">
            <w:rPr>
              <w:rFonts w:ascii="ＭＳ 明朝" w:eastAsia="ＭＳ 明朝" w:hAnsi="ＭＳ 明朝" w:hint="eastAsia"/>
              <w:kern w:val="0"/>
              <w:sz w:val="21"/>
              <w:szCs w:val="21"/>
              <w:fitText w:val="8610" w:id="-1760230144"/>
            </w:rPr>
          </w:rPrChange>
        </w:rPr>
        <w:t>。</w:t>
      </w:r>
    </w:p>
    <w:sectPr w:rsidR="00E11A68" w:rsidSect="00530008">
      <w:headerReference w:type="default" r:id="rId8"/>
      <w:pgSz w:w="11906" w:h="16838"/>
      <w:pgMar w:top="1985" w:right="1701" w:bottom="680" w:left="1701" w:header="102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57" w:rsidRDefault="00E14C57" w:rsidP="001105F8">
      <w:pPr>
        <w:spacing w:after="0" w:line="240" w:lineRule="auto"/>
      </w:pPr>
      <w:r>
        <w:separator/>
      </w:r>
    </w:p>
  </w:endnote>
  <w:endnote w:type="continuationSeparator" w:id="0">
    <w:p w:rsidR="00E14C57" w:rsidRDefault="00E14C57" w:rsidP="001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Gothic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57" w:rsidRDefault="00E14C57" w:rsidP="001105F8">
      <w:pPr>
        <w:spacing w:after="0" w:line="240" w:lineRule="auto"/>
      </w:pPr>
      <w:r>
        <w:separator/>
      </w:r>
    </w:p>
  </w:footnote>
  <w:footnote w:type="continuationSeparator" w:id="0">
    <w:p w:rsidR="00E14C57" w:rsidRDefault="00E14C57" w:rsidP="0011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4F" w:rsidRPr="000E324F" w:rsidRDefault="000E324F" w:rsidP="000E324F">
    <w:pPr>
      <w:spacing w:after="0" w:line="240" w:lineRule="auto"/>
      <w:jc w:val="right"/>
    </w:pPr>
    <w:r w:rsidRPr="000306C4">
      <w:rPr>
        <w:rFonts w:ascii="ＭＳ 明朝" w:eastAsia="ＭＳ 明朝" w:hAnsi="ＭＳ 明朝" w:cs="ＭＳ 明朝" w:hint="eastAsia"/>
        <w:sz w:val="21"/>
        <w:szCs w:val="21"/>
      </w:rPr>
      <w:t>福岡市文化・</w:t>
    </w:r>
    <w:r>
      <w:rPr>
        <w:rFonts w:ascii="ＭＳ 明朝" w:eastAsia="ＭＳ 明朝" w:hAnsi="ＭＳ 明朝" w:cs="ＭＳ 明朝" w:hint="eastAsia"/>
        <w:sz w:val="21"/>
        <w:szCs w:val="21"/>
      </w:rPr>
      <w:t>エンターテインメント施設開放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662A"/>
    <w:multiLevelType w:val="hybridMultilevel"/>
    <w:tmpl w:val="611A8450"/>
    <w:lvl w:ilvl="0" w:tplc="5D225A6C">
      <w:start w:val="1"/>
      <w:numFmt w:val="decimalFullWidth"/>
      <w:lvlText w:val="%1"/>
      <w:lvlJc w:val="left"/>
      <w:pPr>
        <w:ind w:left="767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285F6">
      <w:start w:val="1"/>
      <w:numFmt w:val="lowerLetter"/>
      <w:lvlText w:val="%2"/>
      <w:lvlJc w:val="left"/>
      <w:pPr>
        <w:ind w:left="108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6BF54">
      <w:start w:val="1"/>
      <w:numFmt w:val="lowerRoman"/>
      <w:lvlText w:val="%3"/>
      <w:lvlJc w:val="left"/>
      <w:pPr>
        <w:ind w:left="180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87FCA">
      <w:start w:val="1"/>
      <w:numFmt w:val="decimal"/>
      <w:lvlText w:val="%4"/>
      <w:lvlJc w:val="left"/>
      <w:pPr>
        <w:ind w:left="252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25092">
      <w:start w:val="1"/>
      <w:numFmt w:val="lowerLetter"/>
      <w:lvlText w:val="%5"/>
      <w:lvlJc w:val="left"/>
      <w:pPr>
        <w:ind w:left="324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688FC">
      <w:start w:val="1"/>
      <w:numFmt w:val="lowerRoman"/>
      <w:lvlText w:val="%6"/>
      <w:lvlJc w:val="left"/>
      <w:pPr>
        <w:ind w:left="396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A5F40">
      <w:start w:val="1"/>
      <w:numFmt w:val="decimal"/>
      <w:lvlText w:val="%7"/>
      <w:lvlJc w:val="left"/>
      <w:pPr>
        <w:ind w:left="468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CF0CE">
      <w:start w:val="1"/>
      <w:numFmt w:val="lowerLetter"/>
      <w:lvlText w:val="%8"/>
      <w:lvlJc w:val="left"/>
      <w:pPr>
        <w:ind w:left="540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66E5E">
      <w:start w:val="1"/>
      <w:numFmt w:val="lowerRoman"/>
      <w:lvlText w:val="%9"/>
      <w:lvlJc w:val="left"/>
      <w:pPr>
        <w:ind w:left="612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E_User">
    <w15:presenceInfo w15:providerId="None" w15:userId="FINE_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7A"/>
    <w:rsid w:val="00022C10"/>
    <w:rsid w:val="00024E8E"/>
    <w:rsid w:val="000306C4"/>
    <w:rsid w:val="000307B8"/>
    <w:rsid w:val="00036E16"/>
    <w:rsid w:val="00085895"/>
    <w:rsid w:val="000A10DA"/>
    <w:rsid w:val="000A4F04"/>
    <w:rsid w:val="000B61DD"/>
    <w:rsid w:val="000D124D"/>
    <w:rsid w:val="000D58D2"/>
    <w:rsid w:val="000D679A"/>
    <w:rsid w:val="000E324F"/>
    <w:rsid w:val="000E4EA7"/>
    <w:rsid w:val="000E4F8F"/>
    <w:rsid w:val="000F1AB8"/>
    <w:rsid w:val="001105F8"/>
    <w:rsid w:val="001170FD"/>
    <w:rsid w:val="00123C80"/>
    <w:rsid w:val="001276FF"/>
    <w:rsid w:val="00152413"/>
    <w:rsid w:val="00190B08"/>
    <w:rsid w:val="001936E6"/>
    <w:rsid w:val="001952B6"/>
    <w:rsid w:val="001B6C9C"/>
    <w:rsid w:val="001B7B50"/>
    <w:rsid w:val="001C0E26"/>
    <w:rsid w:val="001E228E"/>
    <w:rsid w:val="001E3AB1"/>
    <w:rsid w:val="001E4D4B"/>
    <w:rsid w:val="001F3532"/>
    <w:rsid w:val="0020172A"/>
    <w:rsid w:val="0024269D"/>
    <w:rsid w:val="00264F73"/>
    <w:rsid w:val="00290F9A"/>
    <w:rsid w:val="002B02DF"/>
    <w:rsid w:val="002C5950"/>
    <w:rsid w:val="002C5FDD"/>
    <w:rsid w:val="002D6F7A"/>
    <w:rsid w:val="002E4806"/>
    <w:rsid w:val="003008F0"/>
    <w:rsid w:val="00302ED2"/>
    <w:rsid w:val="00323904"/>
    <w:rsid w:val="00357BD8"/>
    <w:rsid w:val="00367AC6"/>
    <w:rsid w:val="00393130"/>
    <w:rsid w:val="003A0C80"/>
    <w:rsid w:val="003A3D0D"/>
    <w:rsid w:val="003B7716"/>
    <w:rsid w:val="003E0DB2"/>
    <w:rsid w:val="003F4C7E"/>
    <w:rsid w:val="003F5FAE"/>
    <w:rsid w:val="00423906"/>
    <w:rsid w:val="00453269"/>
    <w:rsid w:val="004612FB"/>
    <w:rsid w:val="004A22D5"/>
    <w:rsid w:val="004A6D12"/>
    <w:rsid w:val="004B532C"/>
    <w:rsid w:val="004D5F8D"/>
    <w:rsid w:val="004F0649"/>
    <w:rsid w:val="004F5F8C"/>
    <w:rsid w:val="00505794"/>
    <w:rsid w:val="00506E62"/>
    <w:rsid w:val="00510B15"/>
    <w:rsid w:val="00525E92"/>
    <w:rsid w:val="00530008"/>
    <w:rsid w:val="00532FF8"/>
    <w:rsid w:val="00547A13"/>
    <w:rsid w:val="00576284"/>
    <w:rsid w:val="005919BF"/>
    <w:rsid w:val="00597D8A"/>
    <w:rsid w:val="005C7874"/>
    <w:rsid w:val="005D128C"/>
    <w:rsid w:val="005D4A82"/>
    <w:rsid w:val="005E033D"/>
    <w:rsid w:val="005F0AE6"/>
    <w:rsid w:val="006144F8"/>
    <w:rsid w:val="00640265"/>
    <w:rsid w:val="00660B54"/>
    <w:rsid w:val="006846BF"/>
    <w:rsid w:val="006947B0"/>
    <w:rsid w:val="006A404C"/>
    <w:rsid w:val="006B3838"/>
    <w:rsid w:val="006B5013"/>
    <w:rsid w:val="006C3952"/>
    <w:rsid w:val="006D5C6D"/>
    <w:rsid w:val="007200AF"/>
    <w:rsid w:val="0072368D"/>
    <w:rsid w:val="00727CC7"/>
    <w:rsid w:val="0074369C"/>
    <w:rsid w:val="007577A2"/>
    <w:rsid w:val="007711BB"/>
    <w:rsid w:val="0077735E"/>
    <w:rsid w:val="00791826"/>
    <w:rsid w:val="007941C1"/>
    <w:rsid w:val="007A771C"/>
    <w:rsid w:val="007B5775"/>
    <w:rsid w:val="007C62CB"/>
    <w:rsid w:val="00812155"/>
    <w:rsid w:val="0081577E"/>
    <w:rsid w:val="008504BE"/>
    <w:rsid w:val="008918A4"/>
    <w:rsid w:val="008A149C"/>
    <w:rsid w:val="008B198F"/>
    <w:rsid w:val="008B6B04"/>
    <w:rsid w:val="008E0B68"/>
    <w:rsid w:val="008E2467"/>
    <w:rsid w:val="008E7CD9"/>
    <w:rsid w:val="00913771"/>
    <w:rsid w:val="00914858"/>
    <w:rsid w:val="00926DD0"/>
    <w:rsid w:val="009655ED"/>
    <w:rsid w:val="00976B3E"/>
    <w:rsid w:val="00977E86"/>
    <w:rsid w:val="009A5805"/>
    <w:rsid w:val="009B0EBF"/>
    <w:rsid w:val="009C5060"/>
    <w:rsid w:val="009C7CCE"/>
    <w:rsid w:val="009D438F"/>
    <w:rsid w:val="009E3831"/>
    <w:rsid w:val="00A00C95"/>
    <w:rsid w:val="00A07E7C"/>
    <w:rsid w:val="00A266D9"/>
    <w:rsid w:val="00A40CF5"/>
    <w:rsid w:val="00A87D1C"/>
    <w:rsid w:val="00A87F26"/>
    <w:rsid w:val="00AA5396"/>
    <w:rsid w:val="00AB3153"/>
    <w:rsid w:val="00AC19C7"/>
    <w:rsid w:val="00AF48BB"/>
    <w:rsid w:val="00B3695A"/>
    <w:rsid w:val="00B73E80"/>
    <w:rsid w:val="00B8417F"/>
    <w:rsid w:val="00B94C92"/>
    <w:rsid w:val="00BB1350"/>
    <w:rsid w:val="00BB54DB"/>
    <w:rsid w:val="00BD5443"/>
    <w:rsid w:val="00BE0DB2"/>
    <w:rsid w:val="00BE136B"/>
    <w:rsid w:val="00BF5740"/>
    <w:rsid w:val="00C05479"/>
    <w:rsid w:val="00CB4FC6"/>
    <w:rsid w:val="00CB7C54"/>
    <w:rsid w:val="00CC30D1"/>
    <w:rsid w:val="00CC33FB"/>
    <w:rsid w:val="00CC7EA6"/>
    <w:rsid w:val="00CD1389"/>
    <w:rsid w:val="00D00ABB"/>
    <w:rsid w:val="00D1761E"/>
    <w:rsid w:val="00D26CEE"/>
    <w:rsid w:val="00D31620"/>
    <w:rsid w:val="00D36AF1"/>
    <w:rsid w:val="00D5257B"/>
    <w:rsid w:val="00D65AD0"/>
    <w:rsid w:val="00D67747"/>
    <w:rsid w:val="00D82CB4"/>
    <w:rsid w:val="00D830D4"/>
    <w:rsid w:val="00D86214"/>
    <w:rsid w:val="00D955C4"/>
    <w:rsid w:val="00D97B85"/>
    <w:rsid w:val="00DC1664"/>
    <w:rsid w:val="00DC4E8C"/>
    <w:rsid w:val="00DD07DE"/>
    <w:rsid w:val="00DE2630"/>
    <w:rsid w:val="00DF4752"/>
    <w:rsid w:val="00E11A68"/>
    <w:rsid w:val="00E14477"/>
    <w:rsid w:val="00E14C57"/>
    <w:rsid w:val="00E2799A"/>
    <w:rsid w:val="00E52643"/>
    <w:rsid w:val="00E54182"/>
    <w:rsid w:val="00E727A0"/>
    <w:rsid w:val="00E87BDF"/>
    <w:rsid w:val="00EE332D"/>
    <w:rsid w:val="00EF10C1"/>
    <w:rsid w:val="00EF41F7"/>
    <w:rsid w:val="00EF7572"/>
    <w:rsid w:val="00F2773A"/>
    <w:rsid w:val="00F32EF5"/>
    <w:rsid w:val="00F35366"/>
    <w:rsid w:val="00F61BB2"/>
    <w:rsid w:val="00F914E1"/>
    <w:rsid w:val="00FC002F"/>
    <w:rsid w:val="00FD5039"/>
    <w:rsid w:val="00FE5982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17E885BA-CAD8-429A-9731-B853132C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4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5F8"/>
  </w:style>
  <w:style w:type="paragraph" w:styleId="a5">
    <w:name w:val="footer"/>
    <w:basedOn w:val="a"/>
    <w:link w:val="a6"/>
    <w:uiPriority w:val="99"/>
    <w:unhideWhenUsed/>
    <w:rsid w:val="001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5F8"/>
  </w:style>
  <w:style w:type="table" w:customStyle="1" w:styleId="TableGrid">
    <w:name w:val="TableGrid"/>
    <w:rsid w:val="001105F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rsid w:val="0011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F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F2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332D"/>
    <w:pPr>
      <w:jc w:val="center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EE332D"/>
    <w:rPr>
      <w:rFonts w:ascii="ＭＳ 明朝" w:eastAsia="ＭＳ 明朝" w:hAnsi="ＭＳ 明朝" w:cs="ＭＳ 明朝"/>
      <w:color w:val="000000"/>
      <w:szCs w:val="21"/>
    </w:rPr>
  </w:style>
  <w:style w:type="paragraph" w:styleId="ac">
    <w:name w:val="Closing"/>
    <w:basedOn w:val="a"/>
    <w:link w:val="ad"/>
    <w:uiPriority w:val="99"/>
    <w:unhideWhenUsed/>
    <w:rsid w:val="00EE332D"/>
    <w:pPr>
      <w:jc w:val="right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EE332D"/>
    <w:rPr>
      <w:rFonts w:ascii="ＭＳ 明朝" w:eastAsia="ＭＳ 明朝" w:hAnsi="ＭＳ 明朝" w:cs="ＭＳ 明朝"/>
      <w:color w:val="000000"/>
      <w:szCs w:val="21"/>
    </w:rPr>
  </w:style>
  <w:style w:type="character" w:customStyle="1" w:styleId="alytxm">
    <w:name w:val="aly_tx_m"/>
    <w:basedOn w:val="a0"/>
    <w:rsid w:val="00CB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D25C-D0E0-4BDE-95B0-93DBE22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　亮太郎</dc:creator>
  <cp:lastModifiedBy>FINE_User</cp:lastModifiedBy>
  <cp:revision>152</cp:revision>
  <cp:lastPrinted>2022-01-06T08:39:00Z</cp:lastPrinted>
  <dcterms:created xsi:type="dcterms:W3CDTF">2020-10-08T00:16:00Z</dcterms:created>
  <dcterms:modified xsi:type="dcterms:W3CDTF">2022-01-06T08:39:00Z</dcterms:modified>
</cp:coreProperties>
</file>